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02B8" w14:textId="03E53629" w:rsidR="0076123A" w:rsidRPr="00364727" w:rsidRDefault="00C04A97" w:rsidP="0076123A">
      <w:pPr>
        <w:spacing w:before="130" w:line="208" w:lineRule="auto"/>
        <w:ind w:left="33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364727">
        <w:rPr>
          <w:rFonts w:ascii="Times New Roman" w:eastAsia="仿宋" w:hAnsi="Times New Roman" w:cs="宋体"/>
          <w:color w:val="231916"/>
          <w:spacing w:val="-12"/>
          <w:sz w:val="36"/>
          <w:szCs w:val="36"/>
          <w:lang w:eastAsia="zh-CN"/>
        </w:rPr>
        <w:t xml:space="preserve">Annex </w:t>
      </w:r>
      <w:r w:rsidR="00CF1D87" w:rsidRPr="00364727">
        <w:rPr>
          <w:rFonts w:ascii="Times New Roman" w:eastAsia="仿宋" w:hAnsi="Times New Roman" w:cs="宋体"/>
          <w:color w:val="231916"/>
          <w:spacing w:val="-12"/>
          <w:sz w:val="36"/>
          <w:szCs w:val="36"/>
          <w:lang w:eastAsia="zh-CN"/>
        </w:rPr>
        <w:t>2</w:t>
      </w:r>
    </w:p>
    <w:p w14:paraId="01D001F9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23E8589E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43A248AA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43CA8A0F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4C1F354B" w14:textId="7F4F30BB" w:rsidR="0076123A" w:rsidRPr="00C04A97" w:rsidRDefault="00CF1D87" w:rsidP="001A313C">
      <w:pPr>
        <w:spacing w:before="257" w:line="178" w:lineRule="auto"/>
        <w:jc w:val="center"/>
        <w:rPr>
          <w:rFonts w:ascii="微软雅黑" w:eastAsia="微软雅黑" w:hAnsi="微软雅黑" w:cs="微软雅黑"/>
          <w:color w:val="auto"/>
          <w:sz w:val="56"/>
          <w:szCs w:val="56"/>
          <w:lang w:eastAsia="zh-CN"/>
        </w:rPr>
      </w:pPr>
      <w:r w:rsidRPr="00CF1D87">
        <w:rPr>
          <w:rFonts w:ascii="微软雅黑" w:eastAsia="微软雅黑" w:hAnsi="微软雅黑" w:cs="微软雅黑"/>
          <w:b/>
          <w:bCs/>
          <w:color w:val="auto"/>
          <w:spacing w:val="-13"/>
          <w:sz w:val="56"/>
          <w:szCs w:val="56"/>
          <w:lang w:eastAsia="zh-CN"/>
        </w:rPr>
        <w:t>Project Application Form for Achievement Pool</w:t>
      </w:r>
    </w:p>
    <w:p w14:paraId="644C61E6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6154A4B8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074023D4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45E5D6A1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1D67AE24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2D9051C7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149E09B3" w14:textId="77777777" w:rsidR="0076123A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361F794D" w14:textId="77777777" w:rsidR="00364727" w:rsidRPr="00A233DC" w:rsidRDefault="00364727" w:rsidP="0076123A">
      <w:pPr>
        <w:pStyle w:val="a3"/>
        <w:spacing w:line="245" w:lineRule="auto"/>
        <w:rPr>
          <w:rFonts w:ascii="仿宋" w:eastAsia="仿宋" w:hAnsi="仿宋" w:hint="eastAsia"/>
          <w:sz w:val="36"/>
          <w:szCs w:val="36"/>
          <w:lang w:eastAsia="zh-CN"/>
        </w:rPr>
      </w:pPr>
    </w:p>
    <w:p w14:paraId="0DE6D9AB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6C392D17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6883BF7E" w14:textId="597E7835" w:rsidR="0076123A" w:rsidRPr="00364727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Project Name</w:t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</w:t>
      </w:r>
      <w:r w:rsid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</w:t>
      </w:r>
    </w:p>
    <w:p w14:paraId="21563398" w14:textId="210B76F5" w:rsidR="0076123A" w:rsidRPr="00364727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Applicant</w:t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</w:t>
      </w:r>
      <w:r w:rsid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</w:t>
      </w:r>
    </w:p>
    <w:p w14:paraId="03061A80" w14:textId="5D4EAA95" w:rsidR="0076123A" w:rsidRPr="00364727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</w:pP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Host Country</w:t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</w:t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</w:t>
      </w:r>
      <w:r w:rsid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</w:t>
      </w:r>
    </w:p>
    <w:p w14:paraId="1C335088" w14:textId="67E56379" w:rsidR="0076123A" w:rsidRPr="00364727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 w:hint="eastAsia"/>
          <w:sz w:val="36"/>
          <w:szCs w:val="36"/>
          <w:lang w:eastAsia="zh-CN"/>
        </w:rPr>
      </w:pPr>
      <w:r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Date of Application</w:t>
      </w:r>
      <w:r w:rsidR="001A313C" w:rsidRP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364727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76123A"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</w:t>
      </w:r>
      <w:r w:rsidRPr="00364727">
        <w:rPr>
          <w:rFonts w:ascii="Times New Roman" w:eastAsia="仿宋" w:hAnsi="Times New Roman" w:cs="宋体" w:hint="eastAsia"/>
          <w:color w:val="231916"/>
          <w:sz w:val="36"/>
          <w:szCs w:val="36"/>
          <w:u w:val="single"/>
          <w:lang w:eastAsia="zh-CN"/>
        </w:rPr>
        <w:t>M</w:t>
      </w:r>
      <w:r w:rsidRPr="00364727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M/DD/YY   </w:t>
      </w:r>
    </w:p>
    <w:p w14:paraId="1DDFEE95" w14:textId="77777777" w:rsidR="0076123A" w:rsidRPr="00A233DC" w:rsidRDefault="0076123A" w:rsidP="006D2499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06239704" w14:textId="77777777" w:rsidR="00A233DC" w:rsidRPr="00A233DC" w:rsidRDefault="00A233DC" w:rsidP="006D2499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27D3DCFE" w14:textId="5F0EE156" w:rsidR="00A233DC" w:rsidRPr="00A233DC" w:rsidRDefault="00A233DC">
      <w:pPr>
        <w:kinsoku/>
        <w:autoSpaceDE/>
        <w:autoSpaceDN/>
        <w:adjustRightInd/>
        <w:snapToGrid/>
        <w:textAlignment w:val="auto"/>
        <w:rPr>
          <w:rFonts w:ascii="仿宋" w:eastAsia="仿宋" w:hAnsi="仿宋"/>
          <w:sz w:val="36"/>
          <w:szCs w:val="36"/>
          <w:lang w:eastAsia="zh-CN"/>
        </w:rPr>
      </w:pPr>
      <w:r w:rsidRPr="00A233DC">
        <w:rPr>
          <w:rFonts w:ascii="仿宋" w:eastAsia="仿宋" w:hAnsi="仿宋"/>
          <w:sz w:val="36"/>
          <w:szCs w:val="36"/>
          <w:lang w:eastAsia="zh-CN"/>
        </w:rPr>
        <w:br w:type="page"/>
      </w:r>
    </w:p>
    <w:p w14:paraId="45D86B8E" w14:textId="6F185106" w:rsidR="00A233DC" w:rsidRPr="00563C28" w:rsidRDefault="00563C28" w:rsidP="00A233DC">
      <w:pPr>
        <w:spacing w:before="223" w:line="174" w:lineRule="auto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 w:rsidRPr="00563C28">
        <w:rPr>
          <w:rFonts w:ascii="微软雅黑" w:eastAsia="微软雅黑" w:hAnsi="微软雅黑" w:cs="微软雅黑"/>
          <w:b/>
          <w:bCs/>
          <w:color w:val="231916"/>
          <w:spacing w:val="-10"/>
          <w:sz w:val="44"/>
          <w:szCs w:val="44"/>
          <w:lang w:eastAsia="zh-CN"/>
        </w:rPr>
        <w:lastRenderedPageBreak/>
        <w:t>Project Application Form</w:t>
      </w:r>
    </w:p>
    <w:tbl>
      <w:tblPr>
        <w:tblStyle w:val="TableNormal"/>
        <w:tblpPr w:leftFromText="180" w:rightFromText="180" w:vertAnchor="text" w:horzAnchor="margin" w:tblpY="109"/>
        <w:tblW w:w="8359" w:type="dxa"/>
        <w:tblInd w:w="0" w:type="dxa"/>
        <w:tblBorders>
          <w:top w:val="single" w:sz="4" w:space="0" w:color="231916"/>
          <w:left w:val="single" w:sz="4" w:space="0" w:color="231916"/>
          <w:bottom w:val="single" w:sz="4" w:space="0" w:color="231916"/>
          <w:right w:val="single" w:sz="4" w:space="0" w:color="231916"/>
          <w:insideH w:val="single" w:sz="4" w:space="0" w:color="231916"/>
          <w:insideV w:val="single" w:sz="4" w:space="0" w:color="231916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246"/>
        <w:gridCol w:w="2933"/>
        <w:gridCol w:w="666"/>
        <w:gridCol w:w="2268"/>
      </w:tblGrid>
      <w:tr w:rsidR="00A233DC" w:rsidRPr="00563C28" w14:paraId="43F896BB" w14:textId="77777777" w:rsidTr="00E75720">
        <w:trPr>
          <w:trHeight w:val="567"/>
        </w:trPr>
        <w:tc>
          <w:tcPr>
            <w:tcW w:w="8359" w:type="dxa"/>
            <w:gridSpan w:val="5"/>
            <w:vAlign w:val="center"/>
          </w:tcPr>
          <w:p w14:paraId="5F686BB3" w14:textId="65D1F67F" w:rsidR="00E75720" w:rsidRPr="00563C28" w:rsidRDefault="00563C28" w:rsidP="00563C28">
            <w:pPr>
              <w:ind w:leftChars="100" w:lef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I. Basic Information</w:t>
            </w:r>
          </w:p>
        </w:tc>
      </w:tr>
      <w:tr w:rsidR="00A233DC" w:rsidRPr="00563C28" w14:paraId="41FC5EF6" w14:textId="77777777" w:rsidTr="00E75720">
        <w:trPr>
          <w:trHeight w:val="557"/>
        </w:trPr>
        <w:tc>
          <w:tcPr>
            <w:tcW w:w="1246" w:type="dxa"/>
            <w:vMerge w:val="restart"/>
            <w:tcBorders>
              <w:bottom w:val="nil"/>
            </w:tcBorders>
            <w:vAlign w:val="center"/>
          </w:tcPr>
          <w:p w14:paraId="59C13E53" w14:textId="6BD9170E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oject Name</w:t>
            </w:r>
          </w:p>
        </w:tc>
        <w:tc>
          <w:tcPr>
            <w:tcW w:w="1246" w:type="dxa"/>
            <w:vAlign w:val="center"/>
          </w:tcPr>
          <w:p w14:paraId="6580D456" w14:textId="59EA5D62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hinese</w:t>
            </w:r>
          </w:p>
        </w:tc>
        <w:tc>
          <w:tcPr>
            <w:tcW w:w="5867" w:type="dxa"/>
            <w:gridSpan w:val="3"/>
            <w:vAlign w:val="center"/>
          </w:tcPr>
          <w:p w14:paraId="1A5ECD72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A233DC" w:rsidRPr="00563C28" w14:paraId="180F4103" w14:textId="77777777" w:rsidTr="00E75720">
        <w:trPr>
          <w:trHeight w:val="556"/>
        </w:trPr>
        <w:tc>
          <w:tcPr>
            <w:tcW w:w="1246" w:type="dxa"/>
            <w:vMerge/>
            <w:tcBorders>
              <w:top w:val="nil"/>
            </w:tcBorders>
            <w:vAlign w:val="center"/>
          </w:tcPr>
          <w:p w14:paraId="09D3E753" w14:textId="77777777" w:rsidR="00A233DC" w:rsidRPr="00563C28" w:rsidRDefault="00A233DC" w:rsidP="00E75720">
            <w:pPr>
              <w:jc w:val="center"/>
            </w:pPr>
          </w:p>
        </w:tc>
        <w:tc>
          <w:tcPr>
            <w:tcW w:w="1246" w:type="dxa"/>
            <w:vAlign w:val="center"/>
          </w:tcPr>
          <w:p w14:paraId="215E1A78" w14:textId="7B8713BA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nglish</w:t>
            </w:r>
          </w:p>
        </w:tc>
        <w:tc>
          <w:tcPr>
            <w:tcW w:w="5867" w:type="dxa"/>
            <w:gridSpan w:val="3"/>
            <w:vAlign w:val="center"/>
          </w:tcPr>
          <w:p w14:paraId="322A33B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563C28" w:rsidRPr="00563C28" w14:paraId="55B90746" w14:textId="77777777" w:rsidTr="00563C28">
        <w:trPr>
          <w:trHeight w:val="556"/>
        </w:trPr>
        <w:tc>
          <w:tcPr>
            <w:tcW w:w="2492" w:type="dxa"/>
            <w:gridSpan w:val="2"/>
            <w:vAlign w:val="center"/>
          </w:tcPr>
          <w:p w14:paraId="1C3DCCC9" w14:textId="24D50DBE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egion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 </w:t>
            </w: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 C</w:t>
            </w: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ountry</w:t>
            </w:r>
          </w:p>
        </w:tc>
        <w:tc>
          <w:tcPr>
            <w:tcW w:w="5867" w:type="dxa"/>
            <w:gridSpan w:val="3"/>
            <w:vAlign w:val="center"/>
          </w:tcPr>
          <w:p w14:paraId="67B89BCD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  <w:p w14:paraId="09E5F372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563C28" w:rsidRPr="00563C28" w14:paraId="64D8A3BC" w14:textId="77777777" w:rsidTr="00563C28">
        <w:trPr>
          <w:trHeight w:val="556"/>
        </w:trPr>
        <w:tc>
          <w:tcPr>
            <w:tcW w:w="2492" w:type="dxa"/>
            <w:gridSpan w:val="2"/>
            <w:vAlign w:val="center"/>
          </w:tcPr>
          <w:p w14:paraId="3658DE60" w14:textId="3569A03D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Applicant</w:t>
            </w:r>
          </w:p>
        </w:tc>
        <w:tc>
          <w:tcPr>
            <w:tcW w:w="5867" w:type="dxa"/>
            <w:gridSpan w:val="3"/>
            <w:tcBorders>
              <w:bottom w:val="single" w:sz="4" w:space="0" w:color="auto"/>
            </w:tcBorders>
            <w:vAlign w:val="center"/>
          </w:tcPr>
          <w:p w14:paraId="513BA8C2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  <w:p w14:paraId="0A57C977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6F654C" w:rsidRPr="00563C28" w14:paraId="59F2D1E6" w14:textId="77777777" w:rsidTr="00E75720">
        <w:trPr>
          <w:trHeight w:val="567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F083C0" w14:textId="445F59DF" w:rsidR="006F654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Person in charg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AC552" w14:textId="3B701861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N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me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6983D2" w14:textId="426C36E7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 w:hint="eastAsia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tle:</w:t>
            </w:r>
          </w:p>
        </w:tc>
      </w:tr>
      <w:tr w:rsidR="006F654C" w:rsidRPr="00563C28" w14:paraId="6B8791C7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FB0559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5253D" w14:textId="1A9ADFAA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e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8FABA" w14:textId="3F9AEBDC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obile:</w:t>
            </w:r>
          </w:p>
        </w:tc>
      </w:tr>
      <w:tr w:rsidR="006F654C" w:rsidRPr="00563C28" w14:paraId="40A17DC2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F061D3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01A" w14:textId="62D32DB8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E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mail:</w:t>
            </w:r>
          </w:p>
        </w:tc>
      </w:tr>
      <w:tr w:rsidR="006F654C" w:rsidRPr="00563C28" w14:paraId="7F7DF4D9" w14:textId="77777777" w:rsidTr="00E75720">
        <w:trPr>
          <w:trHeight w:val="567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D77264" w14:textId="2A69DC08" w:rsidR="006F654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Contac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7E455" w14:textId="79A323CB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N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me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315F4" w14:textId="24932343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tle:</w:t>
            </w:r>
          </w:p>
        </w:tc>
      </w:tr>
      <w:tr w:rsidR="006F654C" w:rsidRPr="00563C28" w14:paraId="10A8CE75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B235F6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FAC9C" w14:textId="710B5821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e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CECE4" w14:textId="345DA3FE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obile:</w:t>
            </w:r>
          </w:p>
        </w:tc>
      </w:tr>
      <w:tr w:rsidR="006F654C" w:rsidRPr="00563C28" w14:paraId="2FC93C40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0519FF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1F2841" w14:textId="160D2E12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E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mai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32E04" w14:textId="327D0A33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F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x:</w:t>
            </w:r>
          </w:p>
        </w:tc>
      </w:tr>
      <w:tr w:rsidR="00AD5D45" w:rsidRPr="00563C28" w14:paraId="3C99E55E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193333" w14:textId="77777777" w:rsidR="00AD5D45" w:rsidRPr="00563C28" w:rsidRDefault="00AD5D45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E1A" w14:textId="254632AE" w:rsidR="00AD5D45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iling address and postcode:</w:t>
            </w:r>
          </w:p>
        </w:tc>
      </w:tr>
      <w:tr w:rsidR="00A233DC" w:rsidRPr="00563C28" w14:paraId="4FFC19AE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39510261" w14:textId="77777777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</w:rPr>
              <w:t>Project Partners</w:t>
            </w:r>
          </w:p>
          <w:p w14:paraId="5EF97477" w14:textId="73D52624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(Chinese side)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  <w:vAlign w:val="center"/>
          </w:tcPr>
          <w:p w14:paraId="22F5EFC5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1B2BADD7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692EA059" w14:textId="52F1D73C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  <w:t>Project Partners</w:t>
            </w:r>
          </w:p>
          <w:p w14:paraId="50E2689C" w14:textId="3CCA7290" w:rsidR="00A233DC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(other sides)</w:t>
            </w:r>
          </w:p>
        </w:tc>
        <w:tc>
          <w:tcPr>
            <w:tcW w:w="5867" w:type="dxa"/>
            <w:gridSpan w:val="3"/>
            <w:tcBorders>
              <w:bottom w:val="single" w:sz="4" w:space="0" w:color="auto"/>
            </w:tcBorders>
            <w:vAlign w:val="center"/>
          </w:tcPr>
          <w:p w14:paraId="18D414B9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F654C" w:rsidRPr="00563C28" w14:paraId="2A0BB113" w14:textId="77777777" w:rsidTr="005A2872">
        <w:trPr>
          <w:trHeight w:val="454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6F97F63" w14:textId="04683325" w:rsidR="006F654C" w:rsidRPr="00563C28" w:rsidRDefault="005A2872" w:rsidP="00E75720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eas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D7129C" w14:textId="3C20B9D5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Poverty Reduction (  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D8D90D" w14:textId="5168CFAC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Food security (   )</w:t>
            </w:r>
          </w:p>
        </w:tc>
      </w:tr>
      <w:tr w:rsidR="006F654C" w:rsidRPr="00563C28" w14:paraId="4CD18898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24DFDB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9F9BF" w14:textId="4CBE0317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Pandemic Response and vaccines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C8E07" w14:textId="6BD59D99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Financing for development (  )</w:t>
            </w:r>
          </w:p>
        </w:tc>
      </w:tr>
      <w:tr w:rsidR="006F654C" w:rsidRPr="00563C28" w14:paraId="35CE4A91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721832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42B9F" w14:textId="00D57FAF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Climate change and green development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6FBFF" w14:textId="0A818921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ndustrialization (   )</w:t>
            </w:r>
          </w:p>
        </w:tc>
      </w:tr>
      <w:tr w:rsidR="006F654C" w:rsidRPr="00563C28" w14:paraId="767826FD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60F69DA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0F06B" w14:textId="374686B3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Digital economy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CAD7B" w14:textId="184467F4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Digital-era Connectivity(   )</w:t>
            </w:r>
          </w:p>
        </w:tc>
      </w:tr>
      <w:tr w:rsidR="00AD5D45" w:rsidRPr="00563C28" w14:paraId="5AEE51F7" w14:textId="77777777" w:rsidTr="00E75720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7CB9E8" w14:textId="77777777" w:rsidR="00AD5D45" w:rsidRPr="00563C28" w:rsidRDefault="00AD5D45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F2E" w14:textId="13B778CF" w:rsidR="00AD5D45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O</w:t>
            </w:r>
            <w:r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thers</w:t>
            </w:r>
            <w:r w:rsidR="00AD5D45"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 xml:space="preserve">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   </w:t>
            </w:r>
            <w:r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                    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233DC" w:rsidRPr="00563C28" w14:paraId="5304BD62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1D94E837" w14:textId="3CFDCC9D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2030 Sustainable Development Goal and sub-goals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  <w:vAlign w:val="center"/>
          </w:tcPr>
          <w:p w14:paraId="66D7E63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749D564D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5E189952" w14:textId="77777777" w:rsidTr="00E75720">
        <w:trPr>
          <w:trHeight w:val="557"/>
        </w:trPr>
        <w:tc>
          <w:tcPr>
            <w:tcW w:w="2492" w:type="dxa"/>
            <w:gridSpan w:val="2"/>
            <w:vAlign w:val="center"/>
          </w:tcPr>
          <w:p w14:paraId="77E24AB7" w14:textId="28F530D0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Beneficiaries</w:t>
            </w:r>
          </w:p>
        </w:tc>
        <w:tc>
          <w:tcPr>
            <w:tcW w:w="5867" w:type="dxa"/>
            <w:gridSpan w:val="3"/>
            <w:vAlign w:val="center"/>
          </w:tcPr>
          <w:p w14:paraId="104F54F7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F5940D2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233DC" w:rsidRPr="00563C28" w14:paraId="3E2285EF" w14:textId="77777777" w:rsidTr="00E75720">
        <w:trPr>
          <w:trHeight w:val="557"/>
        </w:trPr>
        <w:tc>
          <w:tcPr>
            <w:tcW w:w="2492" w:type="dxa"/>
            <w:gridSpan w:val="2"/>
            <w:vAlign w:val="center"/>
          </w:tcPr>
          <w:p w14:paraId="19032FB2" w14:textId="2E510E9D" w:rsidR="005A2872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Investment </w:t>
            </w:r>
            <w:r w:rsidR="009155D0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amount</w:t>
            </w:r>
          </w:p>
          <w:p w14:paraId="61085B49" w14:textId="09D0596C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(In RMB)</w:t>
            </w:r>
          </w:p>
        </w:tc>
        <w:tc>
          <w:tcPr>
            <w:tcW w:w="5867" w:type="dxa"/>
            <w:gridSpan w:val="3"/>
            <w:vAlign w:val="center"/>
          </w:tcPr>
          <w:p w14:paraId="18A2F1C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2D0E091A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4D78FA77" w14:textId="00E4EBFD" w:rsidR="00A233DC" w:rsidRPr="009155D0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lastRenderedPageBreak/>
              <w:t xml:space="preserve">Source of 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</w:rPr>
              <w:t>f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unding</w:t>
            </w:r>
          </w:p>
        </w:tc>
        <w:tc>
          <w:tcPr>
            <w:tcW w:w="5867" w:type="dxa"/>
            <w:gridSpan w:val="3"/>
            <w:vAlign w:val="center"/>
          </w:tcPr>
          <w:p w14:paraId="6CC7CE8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352D7C80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D2499" w:rsidRPr="00563C28" w14:paraId="77D3F7AA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4CBC3833" w14:textId="7F0A7BF9" w:rsidR="006D2499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Time Prediction</w:t>
            </w:r>
          </w:p>
        </w:tc>
        <w:tc>
          <w:tcPr>
            <w:tcW w:w="5867" w:type="dxa"/>
            <w:gridSpan w:val="3"/>
            <w:vAlign w:val="center"/>
          </w:tcPr>
          <w:p w14:paraId="6BC4CC06" w14:textId="386A2A10" w:rsidR="006D2499" w:rsidRPr="005A2872" w:rsidRDefault="006F654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9155D0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>MM/YY</w:t>
            </w:r>
            <w:r w:rsidR="009155D0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</w:rPr>
              <w:t xml:space="preserve"> </w:t>
            </w:r>
            <w:r w:rsidR="005A2872" w:rsidRPr="005A2872">
              <w:rPr>
                <w:rFonts w:ascii="Times New Roman" w:eastAsia="宋体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lang w:eastAsia="zh-CN"/>
              </w:rPr>
              <w:t>o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</w:rPr>
              <w:t xml:space="preserve"> 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9155D0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>MM/YY</w:t>
            </w:r>
            <w:r w:rsidR="009155D0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</w:p>
        </w:tc>
      </w:tr>
      <w:tr w:rsidR="006D2499" w:rsidRPr="00563C28" w14:paraId="68754A25" w14:textId="77777777" w:rsidTr="009155D0">
        <w:trPr>
          <w:trHeight w:val="829"/>
        </w:trPr>
        <w:tc>
          <w:tcPr>
            <w:tcW w:w="2492" w:type="dxa"/>
            <w:gridSpan w:val="2"/>
            <w:vAlign w:val="center"/>
          </w:tcPr>
          <w:p w14:paraId="2B83DCC5" w14:textId="00A0DAC2" w:rsidR="006D2499" w:rsidRPr="005A2872" w:rsidRDefault="009155D0" w:rsidP="005A2872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Current status</w:t>
            </w:r>
          </w:p>
        </w:tc>
        <w:tc>
          <w:tcPr>
            <w:tcW w:w="5867" w:type="dxa"/>
            <w:gridSpan w:val="3"/>
            <w:vAlign w:val="center"/>
          </w:tcPr>
          <w:p w14:paraId="01084060" w14:textId="77777777" w:rsidR="009155D0" w:rsidRPr="009155D0" w:rsidRDefault="009155D0" w:rsidP="009155D0">
            <w:pPr>
              <w:spacing w:beforeLines="50" w:before="156" w:line="360" w:lineRule="auto"/>
              <w:ind w:leftChars="100" w:left="210"/>
              <w:jc w:val="both"/>
              <w:rPr>
                <w:rFonts w:ascii="Times New Roman" w:eastAsia="宋体" w:hAnsi="Times New Roman"/>
                <w:snapToGrid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/>
                <w:snapToGrid/>
                <w:sz w:val="18"/>
                <w:szCs w:val="18"/>
                <w:lang w:eastAsia="zh-CN"/>
              </w:rPr>
              <w:t>Has been approved and is to be implemented (  )</w:t>
            </w:r>
          </w:p>
          <w:p w14:paraId="7CB936B9" w14:textId="6073681D" w:rsidR="00E75720" w:rsidRPr="005A2872" w:rsidRDefault="009155D0" w:rsidP="009155D0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 w:hint="eastAsia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In implimentation(  )</w:t>
            </w:r>
          </w:p>
        </w:tc>
      </w:tr>
      <w:tr w:rsidR="006D2499" w:rsidRPr="00563C28" w14:paraId="2BA748CB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191658B2" w14:textId="66E1E331" w:rsidR="006D2499" w:rsidRPr="00563C28" w:rsidRDefault="009155D0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Date of approval</w:t>
            </w:r>
          </w:p>
        </w:tc>
        <w:tc>
          <w:tcPr>
            <w:tcW w:w="5867" w:type="dxa"/>
            <w:gridSpan w:val="3"/>
            <w:vAlign w:val="center"/>
          </w:tcPr>
          <w:p w14:paraId="50A33110" w14:textId="77777777" w:rsidR="009155D0" w:rsidRPr="009155D0" w:rsidRDefault="009155D0" w:rsidP="009155D0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napToGrid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/>
                <w:snapToGrid/>
                <w:sz w:val="18"/>
                <w:szCs w:val="18"/>
                <w:lang w:eastAsia="zh-CN"/>
              </w:rPr>
              <w:t>MM/YY.</w:t>
            </w:r>
          </w:p>
          <w:p w14:paraId="09556243" w14:textId="1F9E0190" w:rsidR="00E8321E" w:rsidRPr="005A2872" w:rsidRDefault="009155D0" w:rsidP="009155D0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Provide approval documents, approval agreements, and contracts as annexes.</w:t>
            </w:r>
          </w:p>
        </w:tc>
      </w:tr>
      <w:tr w:rsidR="006D2499" w:rsidRPr="00563C28" w14:paraId="6FDF8BB2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450B6A11" w14:textId="08CD71F9" w:rsidR="006D2499" w:rsidRPr="00563C28" w:rsidRDefault="009155D0" w:rsidP="009155D0">
            <w:pPr>
              <w:ind w:leftChars="50" w:left="105" w:rightChars="50" w:right="105"/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Opinions of project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partners and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beneficiaries on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the inclusion of the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project put into the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project pool</w:t>
            </w:r>
          </w:p>
        </w:tc>
        <w:tc>
          <w:tcPr>
            <w:tcW w:w="5867" w:type="dxa"/>
            <w:gridSpan w:val="3"/>
            <w:vAlign w:val="center"/>
          </w:tcPr>
          <w:p w14:paraId="04C2D583" w14:textId="77777777" w:rsidR="009155D0" w:rsidRDefault="009155D0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40DD44E7" w14:textId="77777777" w:rsidR="009155D0" w:rsidRDefault="009155D0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61F0D9C7" w14:textId="145ADB2E" w:rsidR="00E8321E" w:rsidRPr="005A2872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D2499" w:rsidRPr="00563C28" w14:paraId="1F42236F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19F466F0" w14:textId="7C38EF17" w:rsidR="006D2499" w:rsidRPr="00563C28" w:rsidRDefault="00E8321E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Project overview (within 500 words)</w:t>
            </w:r>
          </w:p>
        </w:tc>
        <w:tc>
          <w:tcPr>
            <w:tcW w:w="5867" w:type="dxa"/>
            <w:gridSpan w:val="3"/>
            <w:vAlign w:val="center"/>
          </w:tcPr>
          <w:p w14:paraId="4C2138E4" w14:textId="77777777" w:rsidR="006D2499" w:rsidRPr="005A2872" w:rsidRDefault="006D2499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0C1D0854" w14:textId="77777777" w:rsidR="006F654C" w:rsidRPr="005A2872" w:rsidRDefault="006F654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42429B4D" w14:textId="77777777" w:rsidR="006F654C" w:rsidRDefault="006F654C" w:rsidP="003E3193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695508A8" w14:textId="77777777" w:rsidR="003E3193" w:rsidRDefault="003E3193" w:rsidP="003E3193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501DB8AA" w14:textId="77777777" w:rsidR="003E3193" w:rsidRPr="005A2872" w:rsidRDefault="003E3193" w:rsidP="003E3193">
            <w:pPr>
              <w:ind w:leftChars="100" w:left="210"/>
              <w:jc w:val="both"/>
              <w:rPr>
                <w:rFonts w:ascii="Times New Roman" w:eastAsia="宋体" w:hAnsi="Times New Roman" w:hint="eastAsia"/>
                <w:sz w:val="18"/>
                <w:szCs w:val="18"/>
                <w:lang w:eastAsia="zh-CN"/>
              </w:rPr>
            </w:pPr>
          </w:p>
        </w:tc>
      </w:tr>
      <w:tr w:rsidR="006D2499" w:rsidRPr="00563C28" w14:paraId="566B5FE4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311EDDB" w14:textId="77777777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  <w:t>II. Profile of Applicant and Partners</w:t>
            </w:r>
          </w:p>
          <w:p w14:paraId="11DECD04" w14:textId="77777777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1) The profile, similar project experience, professional and technical capabilities, etc. of the applicant.</w:t>
            </w:r>
          </w:p>
          <w:p w14:paraId="730A844D" w14:textId="77777777" w:rsidR="006F654C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2) The profile of Chinese and other sides partners, and previous cooperation overview between applicant and partners.</w:t>
            </w:r>
          </w:p>
          <w:p w14:paraId="3E67B4C2" w14:textId="77777777" w:rsid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  <w:p w14:paraId="0C7743A9" w14:textId="620EA5D1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</w:tc>
      </w:tr>
      <w:tr w:rsidR="006D2499" w:rsidRPr="00563C28" w14:paraId="1AB90995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320DDD6" w14:textId="4B8BAED3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</w:rPr>
            </w:pPr>
            <w:r w:rsidRPr="009155D0"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</w:rPr>
              <w:t>III. Project Overview</w:t>
            </w:r>
          </w:p>
          <w:p w14:paraId="4EEB613D" w14:textId="77777777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1) Project background</w:t>
            </w:r>
          </w:p>
          <w:p w14:paraId="36FE3CCC" w14:textId="77777777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2) Main objectives</w:t>
            </w:r>
          </w:p>
          <w:p w14:paraId="526F3D91" w14:textId="77777777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3) Main outputs</w:t>
            </w:r>
          </w:p>
          <w:p w14:paraId="1099CD41" w14:textId="77777777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4) Key activities</w:t>
            </w:r>
          </w:p>
          <w:p w14:paraId="7763E777" w14:textId="77777777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snapToGrid/>
                <w:color w:val="231916"/>
                <w:sz w:val="18"/>
                <w:szCs w:val="18"/>
                <w:lang w:eastAsia="zh-CN"/>
              </w:rPr>
              <w:t>(5) Monitoring and evaluation indicators, etc.</w:t>
            </w:r>
          </w:p>
          <w:p w14:paraId="0E33D16A" w14:textId="5DB62FE5" w:rsidR="00E75720" w:rsidRDefault="009155D0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If it is a continuing project, please provide information of the current progress of the project in the Annex.)</w:t>
            </w:r>
          </w:p>
          <w:p w14:paraId="57BD7072" w14:textId="77777777" w:rsidR="009155D0" w:rsidRPr="009155D0" w:rsidRDefault="009155D0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  <w:p w14:paraId="272A3ED4" w14:textId="335FB920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lang w:eastAsia="zh-CN"/>
              </w:rPr>
            </w:pPr>
          </w:p>
        </w:tc>
      </w:tr>
      <w:tr w:rsidR="006D2499" w:rsidRPr="00563C28" w14:paraId="74950211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6F47D3F" w14:textId="448DB1FD" w:rsidR="006D2499" w:rsidRPr="00563C28" w:rsidRDefault="009155D0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9155D0">
              <w:rPr>
                <w:rFonts w:ascii="微软雅黑" w:eastAsia="微软雅黑" w:hAnsi="微软雅黑" w:cs="微软雅黑"/>
                <w:b/>
                <w:bCs/>
                <w:color w:val="231916"/>
              </w:rPr>
              <w:t>IV. Project Management and Implementation Structure</w:t>
            </w:r>
          </w:p>
          <w:p w14:paraId="6C8DB772" w14:textId="77777777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507BAFFA" w14:textId="77777777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7BAE9B9E" w14:textId="412B8D75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hint="eastAsia"/>
                <w:lang w:eastAsia="zh-CN"/>
              </w:rPr>
            </w:pPr>
          </w:p>
        </w:tc>
      </w:tr>
      <w:tr w:rsidR="006D2499" w:rsidRPr="00563C28" w14:paraId="5E223947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423B2E4A" w14:textId="4D815156" w:rsidR="009155D0" w:rsidRPr="009155D0" w:rsidRDefault="009155D0" w:rsidP="009155D0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</w:pPr>
            <w:r w:rsidRPr="009155D0">
              <w:rPr>
                <w:rFonts w:ascii="微软雅黑" w:eastAsia="微软雅黑" w:hAnsi="微软雅黑" w:cs="微软雅黑"/>
                <w:b/>
                <w:bCs/>
                <w:snapToGrid/>
                <w:color w:val="231916"/>
                <w:lang w:eastAsia="zh-CN"/>
              </w:rPr>
              <w:t>V. List of Project Annexes</w:t>
            </w:r>
          </w:p>
          <w:p w14:paraId="4B9308D6" w14:textId="13859A27" w:rsidR="003E3193" w:rsidRDefault="009155D0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  <w:r w:rsidRPr="009155D0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The documents of pre-approval demonstration results such as feasibility study reports, project approval documents, letter of initial review opinions issued by competent authorities (if required), etc</w:t>
            </w:r>
          </w:p>
          <w:p w14:paraId="42D389D9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  <w:p w14:paraId="15444745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  <w:p w14:paraId="4846C5E2" w14:textId="08E3C73B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 w:hint="eastAsia"/>
                <w:color w:val="231916"/>
                <w:sz w:val="18"/>
                <w:szCs w:val="18"/>
                <w:lang w:eastAsia="zh-CN"/>
              </w:rPr>
            </w:pPr>
          </w:p>
        </w:tc>
      </w:tr>
    </w:tbl>
    <w:p w14:paraId="615689AB" w14:textId="77777777" w:rsidR="00A233DC" w:rsidRPr="00A233DC" w:rsidRDefault="00A233DC" w:rsidP="009155D0">
      <w:pPr>
        <w:rPr>
          <w:lang w:eastAsia="zh-CN"/>
        </w:rPr>
      </w:pPr>
    </w:p>
    <w:sectPr w:rsidR="00A233DC" w:rsidRPr="00A23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E6FC" w14:textId="77777777" w:rsidR="0038752E" w:rsidRDefault="0038752E" w:rsidP="00F97981">
      <w:r>
        <w:separator/>
      </w:r>
    </w:p>
  </w:endnote>
  <w:endnote w:type="continuationSeparator" w:id="0">
    <w:p w14:paraId="08D6C831" w14:textId="77777777" w:rsidR="0038752E" w:rsidRDefault="0038752E" w:rsidP="00F9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DE8" w14:textId="77777777" w:rsidR="0038752E" w:rsidRDefault="0038752E" w:rsidP="00F97981">
      <w:r>
        <w:separator/>
      </w:r>
    </w:p>
  </w:footnote>
  <w:footnote w:type="continuationSeparator" w:id="0">
    <w:p w14:paraId="4B066C47" w14:textId="77777777" w:rsidR="0038752E" w:rsidRDefault="0038752E" w:rsidP="00F9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EC8"/>
    <w:multiLevelType w:val="hybridMultilevel"/>
    <w:tmpl w:val="D3C47D3A"/>
    <w:lvl w:ilvl="0" w:tplc="CDA4B0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50E3568E"/>
    <w:multiLevelType w:val="hybridMultilevel"/>
    <w:tmpl w:val="B50E8250"/>
    <w:lvl w:ilvl="0" w:tplc="721E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3467826">
    <w:abstractNumId w:val="1"/>
  </w:num>
  <w:num w:numId="2" w16cid:durableId="33122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3A"/>
    <w:rsid w:val="001A313C"/>
    <w:rsid w:val="00364727"/>
    <w:rsid w:val="0038752E"/>
    <w:rsid w:val="003E3193"/>
    <w:rsid w:val="00563C28"/>
    <w:rsid w:val="005A2872"/>
    <w:rsid w:val="005F64D9"/>
    <w:rsid w:val="006D2499"/>
    <w:rsid w:val="006F654C"/>
    <w:rsid w:val="0076123A"/>
    <w:rsid w:val="009155D0"/>
    <w:rsid w:val="00955055"/>
    <w:rsid w:val="0096612F"/>
    <w:rsid w:val="009B147A"/>
    <w:rsid w:val="00A233DC"/>
    <w:rsid w:val="00AD5D45"/>
    <w:rsid w:val="00BB414F"/>
    <w:rsid w:val="00C04A97"/>
    <w:rsid w:val="00CF1D87"/>
    <w:rsid w:val="00DA7F30"/>
    <w:rsid w:val="00E75720"/>
    <w:rsid w:val="00E8208C"/>
    <w:rsid w:val="00E8321E"/>
    <w:rsid w:val="00EA06A0"/>
    <w:rsid w:val="00ED4B3B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9018"/>
  <w15:docId w15:val="{C5352A26-B762-4923-A07C-B84F4497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3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76123A"/>
    <w:rPr>
      <w:rFonts w:eastAsia="Arial"/>
    </w:rPr>
  </w:style>
  <w:style w:type="character" w:customStyle="1" w:styleId="a4">
    <w:name w:val="正文文本 字符"/>
    <w:basedOn w:val="a0"/>
    <w:link w:val="a3"/>
    <w:semiHidden/>
    <w:rsid w:val="0076123A"/>
    <w:rPr>
      <w:rFonts w:ascii="Arial" w:eastAsia="Arial" w:hAnsi="Arial" w:cs="Arial"/>
      <w:noProof/>
      <w:snapToGrid w:val="0"/>
      <w:color w:val="000000"/>
      <w:kern w:val="0"/>
      <w:szCs w:val="21"/>
      <w:lang w:eastAsia="en-US"/>
      <w14:ligatures w14:val="none"/>
    </w:rPr>
  </w:style>
  <w:style w:type="table" w:customStyle="1" w:styleId="TableNormal">
    <w:name w:val="Table Normal"/>
    <w:semiHidden/>
    <w:unhideWhenUsed/>
    <w:qFormat/>
    <w:rsid w:val="00A233DC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A233DC"/>
    <w:rPr>
      <w:rFonts w:ascii="宋体" w:eastAsia="宋体" w:hAnsi="宋体" w:cs="宋体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9798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7981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F9798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7981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61F-D33A-4523-B15F-31935CB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kun Li</dc:creator>
  <cp:keywords/>
  <dc:description/>
  <cp:lastModifiedBy>Hongkun Li</cp:lastModifiedBy>
  <cp:revision>4</cp:revision>
  <dcterms:created xsi:type="dcterms:W3CDTF">2023-12-08T08:19:00Z</dcterms:created>
  <dcterms:modified xsi:type="dcterms:W3CDTF">2023-12-08T08:26:00Z</dcterms:modified>
</cp:coreProperties>
</file>